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27" w:rsidRPr="003A4B0B" w:rsidRDefault="007A0F27" w:rsidP="007A0F27">
      <w:pPr>
        <w:spacing w:after="0"/>
        <w:ind w:right="478"/>
        <w:jc w:val="right"/>
        <w:rPr>
          <w:rFonts w:ascii="Cambria Math" w:eastAsia="Times New Roman" w:hAnsi="Cambria Math" w:cs="Calibri"/>
          <w:b/>
          <w:bCs/>
          <w:i/>
        </w:rPr>
      </w:pPr>
      <w:r>
        <w:rPr>
          <w:rFonts w:ascii="GHEA Grapalat" w:hAnsi="GHEA Grapalat" w:cs="Arial"/>
          <w:i/>
        </w:rPr>
        <w:t>Last update:</w:t>
      </w:r>
      <w:r w:rsidRPr="003A4B0B">
        <w:rPr>
          <w:rFonts w:ascii="GHEA Grapalat" w:hAnsi="GHEA Grapalat" w:cs="Arial"/>
          <w:i/>
        </w:rPr>
        <w:t xml:space="preserve"> </w:t>
      </w:r>
      <w:r>
        <w:rPr>
          <w:rFonts w:ascii="GHEA Grapalat" w:hAnsi="GHEA Grapalat" w:cs="Arial"/>
          <w:i/>
        </w:rPr>
        <w:t>06.05.2022</w:t>
      </w:r>
    </w:p>
    <w:p w:rsidR="007A0F27" w:rsidRDefault="007A0F27" w:rsidP="00963FB4">
      <w:pPr>
        <w:spacing w:after="0"/>
        <w:jc w:val="center"/>
        <w:rPr>
          <w:rFonts w:ascii="GHEA Grapalat" w:eastAsia="Times New Roman" w:hAnsi="GHEA Grapalat" w:cs="Calibri"/>
          <w:b/>
          <w:bCs/>
          <w:color w:val="000000"/>
          <w:sz w:val="20"/>
          <w:szCs w:val="20"/>
        </w:rPr>
      </w:pPr>
    </w:p>
    <w:p w:rsidR="003223F9" w:rsidRPr="003223F9" w:rsidRDefault="002D3ED4" w:rsidP="00963FB4">
      <w:pPr>
        <w:spacing w:after="0"/>
        <w:jc w:val="center"/>
        <w:rPr>
          <w:rFonts w:ascii="GHEA Grapalat" w:eastAsia="Times New Roman" w:hAnsi="GHEA Grapalat" w:cs="Calibri"/>
          <w:b/>
          <w:bCs/>
          <w:color w:val="000000"/>
          <w:sz w:val="20"/>
          <w:szCs w:val="20"/>
        </w:rPr>
      </w:pPr>
      <w:r w:rsidRPr="002D3ED4">
        <w:rPr>
          <w:rFonts w:ascii="GHEA Grapalat" w:eastAsia="Times New Roman" w:hAnsi="GHEA Grapalat" w:cs="Calibri"/>
          <w:b/>
          <w:bCs/>
          <w:color w:val="000000"/>
          <w:sz w:val="20"/>
          <w:szCs w:val="20"/>
        </w:rPr>
        <w:t>LIST OF PARTNER MEDICAL CENTERS</w:t>
      </w:r>
    </w:p>
    <w:tbl>
      <w:tblPr>
        <w:tblpPr w:leftFromText="180" w:rightFromText="180" w:vertAnchor="text" w:tblpX="673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53"/>
        <w:gridCol w:w="5692"/>
        <w:gridCol w:w="4111"/>
      </w:tblGrid>
      <w:tr w:rsidR="002D3ED4" w:rsidRPr="002D3ED4" w:rsidTr="007326BE">
        <w:trPr>
          <w:trHeight w:val="54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7326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2D3E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Address</w:t>
            </w:r>
          </w:p>
        </w:tc>
      </w:tr>
      <w:tr w:rsidR="002D3ED4" w:rsidRPr="002D3ED4" w:rsidTr="002D3ED4">
        <w:trPr>
          <w:trHeight w:val="15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In Yerevan</w:t>
            </w:r>
          </w:p>
        </w:tc>
      </w:tr>
      <w:tr w:rsidR="002D3ED4" w:rsidRPr="002D3ED4" w:rsidTr="003223F9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ED4" w:rsidRPr="002D3ED4" w:rsidRDefault="009F41DF" w:rsidP="0068599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 xml:space="preserve">Outpatient </w:t>
            </w:r>
            <w:r w:rsidR="002D3ED4"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and diagnostic centers</w:t>
            </w:r>
          </w:p>
        </w:tc>
      </w:tr>
      <w:tr w:rsidR="002D3ED4" w:rsidRPr="002D3ED4" w:rsidTr="005C751E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16634F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irmed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7-10 Buzand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Vardanants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8/1 Vardanants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anus Vita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6/2 Kievya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Medline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43 Pushki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Ecosense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5 M. Heratsu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Dialab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7326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41 Mamikonyants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Davidyants labara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0/3 Davitashen 3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</w:rPr>
              <w:t>rd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district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lfalab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7326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58-42 Mamikonyants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Cardiological Diagnostic Clin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6 Demirchya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Ultraimageing  Scientific-Methodological Center for Radi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5/7 P. Sevak str.</w:t>
            </w:r>
          </w:p>
        </w:tc>
      </w:tr>
      <w:tr w:rsidR="0016634F" w:rsidRPr="002D3ED4" w:rsidTr="005C751E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34F" w:rsidRPr="002D3ED4" w:rsidRDefault="0016634F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4F" w:rsidRPr="00E4741F" w:rsidRDefault="0016634F" w:rsidP="0016634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Mibs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4F" w:rsidRPr="0016634F" w:rsidRDefault="0016634F" w:rsidP="0016634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 Bagratunyats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‘’AXIOMED’’ traumatologic rehabilitation clin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/42 Teryan str.</w:t>
            </w:r>
          </w:p>
        </w:tc>
      </w:tr>
      <w:tr w:rsidR="002D3ED4" w:rsidRPr="002D3ED4" w:rsidTr="005C751E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Kriogen Clinic"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 Babayan str.</w:t>
            </w:r>
          </w:p>
        </w:tc>
      </w:tr>
      <w:tr w:rsidR="002D3ED4" w:rsidRPr="002D3ED4" w:rsidTr="005C751E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Blood cells" diagnostic MC and Labora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>2/5 Rubinyants</w:t>
            </w:r>
            <w:r w:rsidR="00A43092"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 xml:space="preserve"> </w:t>
            </w:r>
            <w:r w:rsidR="00A43092"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tr.</w:t>
            </w:r>
          </w:p>
        </w:tc>
      </w:tr>
      <w:tr w:rsidR="00A43092" w:rsidRPr="002D3ED4" w:rsidTr="005C751E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92" w:rsidRPr="002D3ED4" w:rsidRDefault="00A43092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92" w:rsidRPr="002D3ED4" w:rsidRDefault="00A43092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09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Biomed" diagnostic labora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92" w:rsidRPr="002D3ED4" w:rsidRDefault="00A43092" w:rsidP="005C751E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</w:pPr>
            <w:r w:rsidRPr="00A43092"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>Tadevosyan s</w:t>
            </w:r>
            <w:r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>tr., 5, 2nd building, Shengavit</w:t>
            </w:r>
          </w:p>
        </w:tc>
      </w:tr>
      <w:tr w:rsidR="00DC371B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2D3ED4" w:rsidRDefault="00DC371B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F140B2" w:rsidRDefault="00DC371B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>"Phoenix Med"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DC371B" w:rsidRDefault="00DC371B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</w:pP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>6</w:t>
            </w:r>
            <w:r w:rsidRPr="00DC371B"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 xml:space="preserve"> </w:t>
            </w: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>Zakyan str.</w:t>
            </w:r>
          </w:p>
        </w:tc>
      </w:tr>
      <w:tr w:rsidR="008916F2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2D3ED4" w:rsidRDefault="008916F2" w:rsidP="008916F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F140B2" w:rsidRDefault="008916F2" w:rsidP="008916F2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F140B2">
              <w:rPr>
                <w:rStyle w:val="shorttext"/>
                <w:rFonts w:ascii="GHEA Grapalat" w:hAnsi="GHEA Grapalat"/>
                <w:sz w:val="20"/>
                <w:szCs w:val="20"/>
              </w:rPr>
              <w:t>"GENOMA".L</w:t>
            </w: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>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DC371B" w:rsidRDefault="008916F2" w:rsidP="008916F2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</w:pP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6 Tigranyan str., 65 house </w:t>
            </w:r>
          </w:p>
        </w:tc>
      </w:tr>
      <w:tr w:rsidR="008916F2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2D3ED4" w:rsidRDefault="008916F2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DC371B" w:rsidRDefault="008916F2" w:rsidP="008916F2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8916F2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HOSPITAL AND POLYCLINIC N 2 (CJSC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DC371B" w:rsidRDefault="008916F2" w:rsidP="008916F2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8916F2">
              <w:rPr>
                <w:rStyle w:val="shorttext"/>
                <w:rFonts w:ascii="GHEA Grapalat" w:hAnsi="GHEA Grapalat"/>
                <w:sz w:val="20"/>
                <w:szCs w:val="20"/>
              </w:rPr>
              <w:t>Arami St., 54 Building</w:t>
            </w:r>
          </w:p>
        </w:tc>
      </w:tr>
      <w:tr w:rsidR="008916F2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2D3ED4" w:rsidRDefault="008916F2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DC371B" w:rsidRDefault="008916F2" w:rsidP="008916F2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8916F2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"INVITRO" LABORATORY DIAGNOSTIC CENTER ("DUTSAZN" </w:t>
            </w:r>
            <w:r>
              <w:rPr>
                <w:rStyle w:val="shorttext"/>
                <w:rFonts w:ascii="GHEA Grapalat" w:hAnsi="GHEA Grapalat"/>
                <w:sz w:val="20"/>
                <w:szCs w:val="20"/>
              </w:rPr>
              <w:t>LLC</w:t>
            </w:r>
            <w:r w:rsidRPr="008916F2">
              <w:rPr>
                <w:rStyle w:val="shorttext"/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6F2" w:rsidRPr="00DC371B" w:rsidRDefault="008916F2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>
              <w:rPr>
                <w:rStyle w:val="shorttext"/>
                <w:rFonts w:ascii="GHEA Grapalat" w:hAnsi="GHEA Grapalat"/>
                <w:sz w:val="20"/>
                <w:szCs w:val="20"/>
              </w:rPr>
              <w:t>Komitas</w:t>
            </w:r>
            <w:r w:rsidRPr="008916F2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 Ave., 7-27 Building</w:t>
            </w:r>
          </w:p>
        </w:tc>
      </w:tr>
      <w:tr w:rsidR="00DC371B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DC371B" w:rsidRDefault="00DC371B" w:rsidP="00DC371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F140B2" w:rsidRDefault="00DC371B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F140B2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"ANI ESTHETICA" </w:t>
            </w: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 LL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DC371B" w:rsidRDefault="00DC371B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</w:pPr>
            <w:r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>160/3 Khorenatsi str.</w:t>
            </w:r>
          </w:p>
        </w:tc>
      </w:tr>
      <w:tr w:rsidR="00DC371B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2D3ED4" w:rsidRDefault="00DC371B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F140B2" w:rsidRDefault="007E0D34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>
              <w:rPr>
                <w:rStyle w:val="shorttext"/>
                <w:rFonts w:ascii="GHEA Grapalat" w:hAnsi="GHEA Grapalat"/>
                <w:sz w:val="20"/>
                <w:szCs w:val="20"/>
              </w:rPr>
              <w:t>Alfa Pharm Labora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1B" w:rsidRPr="00DC371B" w:rsidRDefault="007E0D34" w:rsidP="007E0D34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</w:pPr>
            <w:r>
              <w:rPr>
                <w:rStyle w:val="shorttext"/>
                <w:rFonts w:ascii="GHEA Grapalat" w:hAnsi="GHEA Grapalat"/>
                <w:sz w:val="20"/>
                <w:szCs w:val="20"/>
              </w:rPr>
              <w:t>22</w:t>
            </w:r>
            <w:r w:rsidR="00DC371B" w:rsidRPr="00DC371B">
              <w:rPr>
                <w:rStyle w:val="shorttext"/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Style w:val="shorttext"/>
                <w:rFonts w:ascii="GHEA Grapalat" w:hAnsi="GHEA Grapalat"/>
                <w:sz w:val="20"/>
                <w:szCs w:val="20"/>
              </w:rPr>
              <w:t>Abovyan str.</w:t>
            </w:r>
          </w:p>
        </w:tc>
      </w:tr>
      <w:tr w:rsidR="00707BB3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Pr="002D3ED4" w:rsidRDefault="00707BB3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Default="00707BB3" w:rsidP="00DC371B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>
              <w:rPr>
                <w:rStyle w:val="shorttext"/>
                <w:rFonts w:ascii="GHEA Grapalat" w:hAnsi="GHEA Grapalat"/>
                <w:sz w:val="20"/>
                <w:szCs w:val="20"/>
              </w:rPr>
              <w:t>Hrachyan Aleksany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Default="00707BB3" w:rsidP="007E0D34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>
              <w:rPr>
                <w:rStyle w:val="shorttext"/>
                <w:rFonts w:ascii="GHEA Grapalat" w:hAnsi="GHEA Grapalat"/>
                <w:sz w:val="20"/>
                <w:szCs w:val="20"/>
              </w:rPr>
              <w:t>Margaryan 6/2</w:t>
            </w:r>
          </w:p>
        </w:tc>
      </w:tr>
      <w:tr w:rsidR="00707BB3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Pr="002D3ED4" w:rsidRDefault="00707BB3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Default="00707BB3" w:rsidP="00707BB3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707BB3">
              <w:rPr>
                <w:rStyle w:val="shorttext"/>
                <w:rFonts w:ascii="GHEA Grapalat" w:hAnsi="GHEA Grapalat"/>
                <w:sz w:val="20"/>
                <w:szCs w:val="20"/>
              </w:rPr>
              <w:t>"HELIOS"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Default="00707BB3" w:rsidP="007E0D34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707BB3">
              <w:rPr>
                <w:rStyle w:val="shorttext"/>
                <w:rFonts w:ascii="GHEA Grapalat" w:hAnsi="GHEA Grapalat"/>
                <w:sz w:val="20"/>
                <w:szCs w:val="20"/>
              </w:rPr>
              <w:t>Sayat-Novai Ave. 11/2</w:t>
            </w:r>
          </w:p>
        </w:tc>
      </w:tr>
      <w:tr w:rsidR="00707BB3" w:rsidRPr="002D3ED4" w:rsidTr="00DC371B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Pr="002D3ED4" w:rsidRDefault="00707BB3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Default="00707BB3" w:rsidP="00707BB3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>
              <w:rPr>
                <w:rStyle w:val="shorttext"/>
                <w:rFonts w:ascii="GHEA Grapalat" w:hAnsi="GHEA Grapalat"/>
                <w:sz w:val="20"/>
                <w:szCs w:val="20"/>
              </w:rPr>
              <w:t>"DIAMED"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B3" w:rsidRDefault="00707BB3" w:rsidP="007E0D34">
            <w:pPr>
              <w:spacing w:after="0" w:line="240" w:lineRule="auto"/>
              <w:rPr>
                <w:rStyle w:val="shorttext"/>
                <w:rFonts w:ascii="GHEA Grapalat" w:hAnsi="GHEA Grapalat"/>
                <w:sz w:val="20"/>
                <w:szCs w:val="20"/>
              </w:rPr>
            </w:pPr>
            <w:r w:rsidRPr="00707BB3">
              <w:rPr>
                <w:rStyle w:val="shorttext"/>
                <w:rFonts w:ascii="GHEA Grapalat" w:hAnsi="GHEA Grapalat"/>
                <w:sz w:val="20"/>
                <w:szCs w:val="20"/>
              </w:rPr>
              <w:t>Nor Nork 7th Micro-District, Hunan Avetisyan St., 84 Building</w:t>
            </w:r>
          </w:p>
        </w:tc>
      </w:tr>
      <w:tr w:rsidR="002D3ED4" w:rsidRPr="002D3ED4" w:rsidTr="003223F9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ED4" w:rsidRPr="002D3ED4" w:rsidRDefault="002D3ED4" w:rsidP="0068599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Inpatient medical centers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Nairi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1 Paronya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Erebuni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14 Titogradya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Astghik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28a Daniel Varozha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Armenia Republican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6 Margaryan str.</w:t>
            </w:r>
          </w:p>
        </w:tc>
      </w:tr>
      <w:tr w:rsidR="002D3ED4" w:rsidRPr="002D3ED4" w:rsidTr="0016634F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Izmirlyan medical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19 H. Nersisyan str.</w:t>
            </w:r>
          </w:p>
        </w:tc>
      </w:tr>
      <w:tr w:rsidR="005B0349" w:rsidRPr="002D3ED4" w:rsidTr="007A0F27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49" w:rsidRPr="002D3ED4" w:rsidRDefault="005B0349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49" w:rsidRPr="002D3ED4" w:rsidRDefault="005B0349" w:rsidP="00381973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>A</w:t>
            </w:r>
            <w:r w:rsidR="00381973">
              <w:rPr>
                <w:rFonts w:ascii="GHEA Grapalat" w:eastAsia="Times New Roman" w:hAnsi="GHEA Grapalat" w:cs="Calibri"/>
                <w:sz w:val="20"/>
                <w:szCs w:val="20"/>
              </w:rPr>
              <w:t>rmenian</w:t>
            </w: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>-A</w:t>
            </w:r>
            <w:r w:rsidR="00381973">
              <w:rPr>
                <w:rFonts w:ascii="GHEA Grapalat" w:eastAsia="Times New Roman" w:hAnsi="GHEA Grapalat" w:cs="Calibri"/>
                <w:sz w:val="20"/>
                <w:szCs w:val="20"/>
              </w:rPr>
              <w:t>merican</w:t>
            </w: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="00381973">
              <w:rPr>
                <w:rFonts w:ascii="GHEA Grapalat" w:eastAsia="Times New Roman" w:hAnsi="GHEA Grapalat" w:cs="Calibri"/>
                <w:sz w:val="20"/>
                <w:szCs w:val="20"/>
              </w:rPr>
              <w:t>wellness</w:t>
            </w: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="00381973">
              <w:rPr>
                <w:rFonts w:ascii="GHEA Grapalat" w:eastAsia="Times New Roman" w:hAnsi="GHEA Grapalat" w:cs="Calibri"/>
                <w:sz w:val="20"/>
                <w:szCs w:val="20"/>
              </w:rPr>
              <w:t>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49" w:rsidRPr="002D3ED4" w:rsidRDefault="005B0349" w:rsidP="005C751E">
            <w:pPr>
              <w:spacing w:after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>Mkhitar Heratsu St., 5 Building</w:t>
            </w:r>
          </w:p>
        </w:tc>
      </w:tr>
      <w:tr w:rsidR="005B0349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49" w:rsidRPr="002D3ED4" w:rsidRDefault="005B0349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49" w:rsidRPr="002D3ED4" w:rsidRDefault="005B0349" w:rsidP="00CE60AD">
            <w:pPr>
              <w:spacing w:after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>"A</w:t>
            </w:r>
            <w:r w:rsidR="00CE60AD">
              <w:rPr>
                <w:rFonts w:ascii="GHEA Grapalat" w:eastAsia="Times New Roman" w:hAnsi="GHEA Grapalat" w:cs="Calibri"/>
                <w:sz w:val="20"/>
                <w:szCs w:val="20"/>
              </w:rPr>
              <w:t>japnyak</w:t>
            </w: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>" M</w:t>
            </w:r>
            <w:r w:rsidR="00CE60AD">
              <w:rPr>
                <w:rFonts w:ascii="GHEA Grapalat" w:eastAsia="Times New Roman" w:hAnsi="GHEA Grapalat" w:cs="Calibri"/>
                <w:sz w:val="20"/>
                <w:szCs w:val="20"/>
              </w:rPr>
              <w:t>edical</w:t>
            </w: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C</w:t>
            </w:r>
            <w:r w:rsidR="00CE60AD">
              <w:rPr>
                <w:rFonts w:ascii="GHEA Grapalat" w:eastAsia="Times New Roman" w:hAnsi="GHEA Grapalat" w:cs="Calibri"/>
                <w:sz w:val="20"/>
                <w:szCs w:val="20"/>
              </w:rPr>
              <w:t>enter</w:t>
            </w: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49" w:rsidRPr="002D3ED4" w:rsidRDefault="005B0349" w:rsidP="005B0349">
            <w:pPr>
              <w:spacing w:after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5B0349">
              <w:rPr>
                <w:rFonts w:ascii="GHEA Grapalat" w:eastAsia="Times New Roman" w:hAnsi="GHEA Grapalat" w:cs="Calibri"/>
                <w:sz w:val="20"/>
                <w:szCs w:val="20"/>
              </w:rPr>
              <w:t>Abelyan St., 8/1 Building</w:t>
            </w:r>
          </w:p>
        </w:tc>
      </w:tr>
      <w:tr w:rsidR="002D3ED4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Qanaqer-Zeytu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7 H. Nersisyan str.</w:t>
            </w:r>
          </w:p>
        </w:tc>
      </w:tr>
      <w:tr w:rsidR="002D3ED4" w:rsidRPr="002D3ED4" w:rsidTr="007A0F27">
        <w:trPr>
          <w:trHeight w:val="2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Heratsi hospital complex N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58 Kh. Abovyan str.</w:t>
            </w:r>
          </w:p>
        </w:tc>
      </w:tr>
      <w:tr w:rsidR="002D3ED4" w:rsidRPr="002D3ED4" w:rsidTr="007A0F27">
        <w:trPr>
          <w:trHeight w:val="2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Arabkir medical center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30 Mamikonyants str.</w:t>
            </w:r>
          </w:p>
        </w:tc>
      </w:tr>
      <w:tr w:rsidR="002D3ED4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Nork-Marash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13 A. Armenakyan str.</w:t>
            </w:r>
          </w:p>
        </w:tc>
      </w:tr>
      <w:tr w:rsidR="002D3ED4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D4" w:rsidRPr="002D3ED4" w:rsidRDefault="002D3ED4" w:rsidP="001663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Maternal and Child Health Research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D4" w:rsidRPr="002D3ED4" w:rsidRDefault="002D3ED4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22 Mashtots ave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"Surb Astvatsamayr" medical center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a  Artashisyan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Shengavit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9 Manandyan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Sebastia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2a Andranik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>"</w:t>
            </w: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Medline Clinic</w:t>
            </w:r>
            <w:r w:rsidRPr="002D3ED4">
              <w:rPr>
                <w:rStyle w:val="shorttext"/>
                <w:rFonts w:ascii="GHEA Grapalat" w:hAnsi="GHEA Grapalat"/>
                <w:sz w:val="20"/>
                <w:szCs w:val="20"/>
                <w:lang w:val="en"/>
              </w:rPr>
              <w:t>"</w:t>
            </w: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17/1 Rostovyan str.</w:t>
            </w:r>
          </w:p>
        </w:tc>
      </w:tr>
      <w:tr w:rsidR="005C751E" w:rsidRPr="002D3ED4" w:rsidTr="007A0F27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Republican institute of reproductive health, perinatology, obstetrics and gynecolog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sz w:val="20"/>
                <w:szCs w:val="20"/>
              </w:rPr>
              <w:t>6/2 Margaryan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A236B3" w:rsidP="00A236B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U</w:t>
            </w:r>
            <w:r w:rsidRPr="002C4898">
              <w:rPr>
                <w:rFonts w:ascii="GHEA Grapalat" w:eastAsia="Times New Roman" w:hAnsi="GHEA Grapalat" w:cs="Arial"/>
                <w:sz w:val="20"/>
                <w:szCs w:val="20"/>
              </w:rPr>
              <w:t>rology department</w:t>
            </w: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of </w:t>
            </w:r>
            <w:r w:rsidR="005C751E"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Medical Center after Vl. Avagyan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2C489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 Moskovyan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BE" w:rsidRPr="00E4741F" w:rsidRDefault="007326B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326BE">
              <w:rPr>
                <w:rFonts w:ascii="GHEA Grapalat" w:eastAsia="Times New Roman" w:hAnsi="GHEA Grapalat" w:cs="Arial"/>
                <w:sz w:val="20"/>
                <w:szCs w:val="20"/>
              </w:rPr>
              <w:t>"Avangard Med"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BE" w:rsidRPr="00E4741F" w:rsidRDefault="007326BE" w:rsidP="007326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326B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9 Acharyan str. 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National center of oncology after Fanarji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76 Fanarjan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563465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63465">
              <w:rPr>
                <w:rFonts w:ascii="GHEA Grapalat" w:eastAsia="Times New Roman" w:hAnsi="GHEA Grapalat" w:cs="Arial"/>
                <w:sz w:val="20"/>
                <w:szCs w:val="20"/>
              </w:rPr>
              <w:t>Diagnostica  Medical Associa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563465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63465">
              <w:rPr>
                <w:rFonts w:ascii="GHEA Grapalat" w:eastAsia="Times New Roman" w:hAnsi="GHEA Grapalat" w:cs="Arial"/>
                <w:sz w:val="20"/>
                <w:szCs w:val="20"/>
              </w:rPr>
              <w:t>32/2 Fuchik str.</w:t>
            </w:r>
          </w:p>
        </w:tc>
      </w:tr>
      <w:tr w:rsidR="00563465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5" w:rsidRPr="002D3ED4" w:rsidRDefault="00563465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65" w:rsidRPr="00563465" w:rsidRDefault="00563465" w:rsidP="00FE2BB8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H</w:t>
            </w:r>
            <w:r w:rsidR="00FE2BB8">
              <w:rPr>
                <w:rFonts w:ascii="GHEA Grapalat" w:eastAsia="Times New Roman" w:hAnsi="GHEA Grapalat" w:cs="Arial"/>
                <w:sz w:val="20"/>
                <w:szCs w:val="20"/>
              </w:rPr>
              <w:t>ematology</w:t>
            </w:r>
            <w:r w:rsidRPr="0056346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C</w:t>
            </w:r>
            <w:r w:rsidR="00FE2BB8">
              <w:rPr>
                <w:rFonts w:ascii="GHEA Grapalat" w:eastAsia="Times New Roman" w:hAnsi="GHEA Grapalat" w:cs="Arial"/>
                <w:sz w:val="20"/>
                <w:szCs w:val="20"/>
              </w:rPr>
              <w:t>enter</w:t>
            </w:r>
            <w:r w:rsidRPr="0056346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FE2BB8">
              <w:rPr>
                <w:rFonts w:ascii="GHEA Grapalat" w:eastAsia="Times New Roman" w:hAnsi="GHEA Grapalat" w:cs="Arial"/>
                <w:sz w:val="20"/>
                <w:szCs w:val="20"/>
              </w:rPr>
              <w:t>after</w:t>
            </w:r>
            <w:r w:rsidRPr="0056346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FE2BB8">
              <w:rPr>
                <w:rFonts w:ascii="GHEA Grapalat" w:eastAsia="Times New Roman" w:hAnsi="GHEA Grapalat" w:cs="Arial"/>
                <w:sz w:val="20"/>
                <w:szCs w:val="20"/>
              </w:rPr>
              <w:t>professor R. Yeol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65" w:rsidRPr="00563465" w:rsidRDefault="00563465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63465">
              <w:rPr>
                <w:rFonts w:ascii="GHEA Grapalat" w:eastAsia="Times New Roman" w:hAnsi="GHEA Grapalat" w:cs="Arial"/>
                <w:sz w:val="20"/>
                <w:szCs w:val="20"/>
              </w:rPr>
              <w:t>Hrachya Nersisyan St., 7 Building</w:t>
            </w:r>
          </w:p>
        </w:tc>
      </w:tr>
      <w:tr w:rsidR="00031F0C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2D3ED4" w:rsidRDefault="00031F0C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193900" w:rsidRDefault="00BC34CF" w:rsidP="00BC34C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BC34CF">
              <w:rPr>
                <w:rFonts w:ascii="GHEA Grapalat" w:eastAsia="Times New Roman" w:hAnsi="GHEA Grapalat" w:cs="Arial"/>
                <w:sz w:val="20"/>
                <w:szCs w:val="20"/>
              </w:rPr>
              <w:t>"G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rigor</w:t>
            </w:r>
            <w:r w:rsidRPr="00BC34C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N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arekatsi</w:t>
            </w:r>
            <w:r w:rsidRPr="00BC34CF">
              <w:rPr>
                <w:rFonts w:ascii="GHEA Grapalat" w:eastAsia="Times New Roman" w:hAnsi="GHEA Grapalat" w:cs="Arial"/>
                <w:sz w:val="20"/>
                <w:szCs w:val="20"/>
              </w:rPr>
              <w:t>" M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edical</w:t>
            </w:r>
            <w:r w:rsidRPr="00BC34C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C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193900" w:rsidRDefault="00BC34CF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BC34CF">
              <w:rPr>
                <w:rFonts w:ascii="GHEA Grapalat" w:eastAsia="Times New Roman" w:hAnsi="GHEA Grapalat" w:cs="Arial"/>
                <w:sz w:val="20"/>
                <w:szCs w:val="20"/>
              </w:rPr>
              <w:t>Nor Aresh, 22nd St., 63/1 Building</w:t>
            </w:r>
          </w:p>
        </w:tc>
      </w:tr>
      <w:tr w:rsidR="00031F0C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2D3ED4" w:rsidRDefault="00031F0C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BC34CF" w:rsidRDefault="00BC34CF" w:rsidP="00BC34CF">
            <w:pPr>
              <w:pStyle w:val="Heading2"/>
              <w:spacing w:before="0" w:beforeAutospacing="0" w:line="345" w:lineRule="atLeast"/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</w:pPr>
            <w:r w:rsidRPr="00BC34CF"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>cientific</w:t>
            </w:r>
            <w:r w:rsidRPr="00BC34CF"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>center</w:t>
            </w:r>
            <w:r w:rsidRPr="00BC34CF"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>of</w:t>
            </w:r>
            <w:r w:rsidRPr="00BC34CF"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>traumatology</w:t>
            </w:r>
            <w:r w:rsidRPr="00BC34CF"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 w:val="0"/>
                <w:bCs w:val="0"/>
                <w:sz w:val="20"/>
                <w:szCs w:val="20"/>
              </w:rPr>
              <w:t>and orthopaed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563465" w:rsidRDefault="00FF43FB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F43FB">
              <w:rPr>
                <w:rFonts w:ascii="GHEA Grapalat" w:eastAsia="Times New Roman" w:hAnsi="GHEA Grapalat" w:cs="Arial"/>
                <w:sz w:val="20"/>
                <w:szCs w:val="20"/>
              </w:rPr>
              <w:t>Nork, 9th St., 123 Building</w:t>
            </w:r>
          </w:p>
        </w:tc>
      </w:tr>
      <w:tr w:rsidR="00031F0C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2D3ED4" w:rsidRDefault="00031F0C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Default="00BC34CF" w:rsidP="0056346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93900">
              <w:rPr>
                <w:rFonts w:ascii="GHEA Grapalat" w:eastAsia="Times New Roman" w:hAnsi="GHEA Grapalat" w:cs="Arial"/>
                <w:sz w:val="20"/>
                <w:szCs w:val="20"/>
              </w:rPr>
              <w:t>Scientific Research Institute of Cardiology after L. Hovhannis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563465" w:rsidRDefault="00BC34CF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93900">
              <w:rPr>
                <w:rFonts w:ascii="GHEA Grapalat" w:eastAsia="Times New Roman" w:hAnsi="GHEA Grapalat" w:cs="Arial"/>
                <w:sz w:val="20"/>
                <w:szCs w:val="20"/>
              </w:rPr>
              <w:t>5 P. Sevak str</w:t>
            </w:r>
            <w:r w:rsidR="00FF43FB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</w:p>
        </w:tc>
      </w:tr>
      <w:tr w:rsidR="00031F0C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2D3ED4" w:rsidRDefault="00031F0C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Default="00FF43FB" w:rsidP="0056346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F43FB">
              <w:rPr>
                <w:rFonts w:ascii="GHEA Grapalat" w:eastAsia="Times New Roman" w:hAnsi="GHEA Grapalat" w:cs="Arial"/>
                <w:sz w:val="20"/>
                <w:szCs w:val="20"/>
              </w:rPr>
              <w:t>Urology center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563465" w:rsidRDefault="00FF43FB" w:rsidP="00FF43FB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54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Abovyan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str.</w:t>
            </w:r>
          </w:p>
        </w:tc>
      </w:tr>
      <w:tr w:rsidR="00031F0C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0C" w:rsidRPr="002D3ED4" w:rsidRDefault="00031F0C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Default="006C4D5F" w:rsidP="006C4D5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"Mikaelyan</w:t>
            </w:r>
            <w:r w:rsidRPr="006C4D5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I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nstitute</w:t>
            </w:r>
            <w:r w:rsidRPr="006C4D5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of</w:t>
            </w:r>
            <w:r w:rsidRPr="006C4D5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surgery</w:t>
            </w:r>
            <w:r w:rsidRPr="006C4D5F">
              <w:rPr>
                <w:rFonts w:ascii="GHEA Grapalat" w:eastAsia="Times New Roman" w:hAnsi="GHEA Grapalat" w:cs="Arial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0C" w:rsidRPr="00563465" w:rsidRDefault="006C4D5F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C4D5F">
              <w:rPr>
                <w:rFonts w:ascii="GHEA Grapalat" w:eastAsia="Times New Roman" w:hAnsi="GHEA Grapalat" w:cs="Arial"/>
                <w:sz w:val="20"/>
                <w:szCs w:val="20"/>
              </w:rPr>
              <w:t>Ezras Hasratyan St., 9 Building</w:t>
            </w:r>
          </w:p>
        </w:tc>
      </w:tr>
      <w:tr w:rsidR="00512468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68" w:rsidRPr="002D3ED4" w:rsidRDefault="00512468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68" w:rsidRDefault="00512468" w:rsidP="006C4D5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LorEst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68" w:rsidRPr="006C4D5F" w:rsidRDefault="00512468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Pushkin 56/1</w:t>
            </w:r>
          </w:p>
        </w:tc>
      </w:tr>
      <w:tr w:rsidR="002B1BA3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3" w:rsidRPr="002D3ED4" w:rsidRDefault="002B1BA3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3" w:rsidRPr="006C4D5F" w:rsidRDefault="002B1BA3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C4D5F">
              <w:rPr>
                <w:rFonts w:ascii="GHEA Grapalat" w:eastAsia="Times New Roman" w:hAnsi="GHEA Grapalat" w:cs="Calibri"/>
                <w:sz w:val="20"/>
                <w:szCs w:val="20"/>
              </w:rPr>
              <w:t>Aramyants medical center ( former 3</w:t>
            </w:r>
            <w:r w:rsidRPr="006C4D5F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</w:rPr>
              <w:t>rd</w:t>
            </w:r>
            <w:r w:rsidRPr="006C4D5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hospital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A3" w:rsidRPr="006C4D5F" w:rsidRDefault="002B1BA3" w:rsidP="00F140B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C4D5F">
              <w:rPr>
                <w:rFonts w:ascii="GHEA Grapalat" w:eastAsia="Times New Roman" w:hAnsi="GHEA Grapalat" w:cs="Calibri"/>
                <w:sz w:val="20"/>
                <w:szCs w:val="20"/>
              </w:rPr>
              <w:t>40 Dzorap str.</w:t>
            </w:r>
          </w:p>
        </w:tc>
      </w:tr>
      <w:tr w:rsidR="005C751E" w:rsidRPr="002D3ED4" w:rsidTr="007A0F27">
        <w:trPr>
          <w:trHeight w:val="19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1E" w:rsidRPr="002D3ED4" w:rsidRDefault="005C751E" w:rsidP="0068599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Ophthalmology centers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Ophthalmological Center after S.V. Malaya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0 Fuchik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Optomed Canada diagnostic eye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9 A. Manukyan, Rooms 102, 202, 203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rurean ophthalmolog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05/1 Teryan str., 2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</w:rPr>
              <w:t>nd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floor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Nor Hayatsk ophthalmolog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31/5 Sarkavag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Inter Optic LL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2 Tumanyan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Mayr Optica LL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 G. Lusavorich str.</w:t>
            </w:r>
          </w:p>
        </w:tc>
      </w:tr>
      <w:tr w:rsidR="005C751E" w:rsidRPr="002D3ED4" w:rsidTr="007A0F27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Linz Optic LL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5 M. Mashtots ave.</w:t>
            </w:r>
          </w:p>
        </w:tc>
      </w:tr>
      <w:tr w:rsidR="005C751E" w:rsidRPr="002D3ED4" w:rsidTr="003223F9">
        <w:trPr>
          <w:trHeight w:val="3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Dental clinics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Medesy LL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5/1 Davitashen 3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</w:rPr>
              <w:t>rd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district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Dentec dental group 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62/150 Hanrapetutyan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Dent Artis 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4/1 Paronyan str. 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gat Dentl</w:t>
            </w: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pt. 29, 33a Baghramyan ave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rt Classic dent</w:t>
            </w: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/135 Moldovakan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Nord KS</w:t>
            </w:r>
            <w:r w:rsidRPr="002D3E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beauty academy and dental 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83 space, 5 Northern ave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brahamyan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9/37 Davitashen 2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</w:rPr>
              <w:t>nd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district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tomline  dental 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pt. 4, 5 Koryun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5C751E" w:rsidP="009F41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C751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"Lilit" dental </w:t>
            </w:r>
            <w:r w:rsidR="009F41D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B2D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26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A. Khachatryan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Maktus dent  dental 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/43a Jivani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Implantum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46/2 Arshakunyants ave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PE Marine Khachatr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 area 3/2 Hakobyan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PE Mikayel Shirbak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3 area 11 building Vardanants 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285DBB" w:rsidP="009F41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85DB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Klanse dental c</w:t>
            </w:r>
            <w:r w:rsidR="009F41D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285DBB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-41 Nansen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16634F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PE Mikayel Shirbak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16634F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2/2, 13/1 Mashtots ave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9F41DF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rance me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285DBB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a Hertsi str.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285DBB" w:rsidP="009F41D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85DB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ental</w:t>
            </w:r>
            <w:r w:rsidR="009F41D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ine</w:t>
            </w:r>
            <w:r w:rsidRPr="00285DB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dental c</w:t>
            </w:r>
            <w:r w:rsidR="009F41D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FB2D84" w:rsidRDefault="00285DBB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B2D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/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M. Khorenatsi str</w:t>
            </w:r>
          </w:p>
        </w:tc>
      </w:tr>
      <w:tr w:rsidR="000A70CC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C" w:rsidRPr="002D3ED4" w:rsidRDefault="000A70CC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C" w:rsidRPr="00285DBB" w:rsidRDefault="000A70CC" w:rsidP="000A70C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PE 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Vahagn Yeran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C" w:rsidRPr="00FB2D84" w:rsidRDefault="000A70CC" w:rsidP="00696A2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25/6</w:t>
            </w:r>
            <w:r w:rsidR="00660C3D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Davitashen 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3</w:t>
            </w:r>
            <w:r w:rsidR="00696A26">
              <w:rPr>
                <w:rFonts w:ascii="GHEA Grapalat" w:eastAsia="Times New Roman" w:hAnsi="GHEA Grapalat" w:cs="Arial"/>
                <w:sz w:val="20"/>
                <w:szCs w:val="20"/>
                <w:vertAlign w:val="superscript"/>
              </w:rPr>
              <w:t>rd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district</w:t>
            </w:r>
          </w:p>
        </w:tc>
      </w:tr>
      <w:tr w:rsidR="00376CD1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D1" w:rsidRPr="002D3ED4" w:rsidRDefault="00376CD1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D1" w:rsidRPr="002D3ED4" w:rsidRDefault="00376CD1" w:rsidP="000A70C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Unident Stom.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D1" w:rsidRDefault="00376CD1" w:rsidP="00696A26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Gr. Lusavorich 7/1</w:t>
            </w:r>
          </w:p>
        </w:tc>
      </w:tr>
      <w:tr w:rsidR="005C751E" w:rsidRPr="005C751E" w:rsidTr="003223F9">
        <w:trPr>
          <w:trHeight w:val="1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Pharmacies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Gedeon Rikhter LLC chain of pharmacies</w:t>
            </w:r>
          </w:p>
        </w:tc>
      </w:tr>
      <w:tr w:rsidR="00F140B2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B2" w:rsidRPr="002D3ED4" w:rsidRDefault="00F140B2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B2" w:rsidRPr="002D3ED4" w:rsidRDefault="00F140B2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140B2">
              <w:rPr>
                <w:rFonts w:ascii="GHEA Grapalat" w:eastAsia="Times New Roman" w:hAnsi="GHEA Grapalat" w:cs="Arial"/>
                <w:sz w:val="20"/>
                <w:szCs w:val="20"/>
              </w:rPr>
              <w:t xml:space="preserve">"Alfa Pharm" LLC 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chain of pharmacies</w:t>
            </w:r>
          </w:p>
        </w:tc>
      </w:tr>
      <w:tr w:rsidR="005C751E" w:rsidRPr="002D3ED4" w:rsidTr="00685994">
        <w:trPr>
          <w:trHeight w:val="32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Aragatsot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shtarak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61 Narekatsi str., Ashtarak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shtarak dental poly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3 Narekatsi str., Ashtarak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Tali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0 Kotanyan str., Talin</w:t>
            </w:r>
          </w:p>
        </w:tc>
      </w:tr>
      <w:tr w:rsidR="005C751E" w:rsidRPr="002D3ED4" w:rsidTr="00685994">
        <w:trPr>
          <w:trHeight w:val="33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Armavir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Vagharshapat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 Spandaryan str., Ejmiatsi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7326B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rmavir  dental 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40a Yerevanyan str., Armavir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Master Pharm LL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F140B2" w:rsidP="00F14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0 b</w:t>
            </w:r>
            <w:r w:rsidRPr="00F140B2">
              <w:rPr>
                <w:rFonts w:ascii="GHEA Grapalat" w:eastAsia="Times New Roman" w:hAnsi="GHEA Grapalat" w:cs="Arial"/>
                <w:sz w:val="20"/>
                <w:szCs w:val="20"/>
              </w:rPr>
              <w:t>uilding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, Spandaryan s</w:t>
            </w:r>
            <w:r w:rsidRPr="00F140B2">
              <w:rPr>
                <w:rFonts w:ascii="GHEA Grapalat" w:eastAsia="Times New Roman" w:hAnsi="GHEA Grapalat" w:cs="Arial"/>
                <w:sz w:val="20"/>
                <w:szCs w:val="20"/>
              </w:rPr>
              <w:t>t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r</w:t>
            </w:r>
            <w:r w:rsidRPr="00F140B2">
              <w:rPr>
                <w:rFonts w:ascii="GHEA Grapalat" w:eastAsia="Times New Roman" w:hAnsi="GHEA Grapalat" w:cs="Arial"/>
                <w:sz w:val="20"/>
                <w:szCs w:val="20"/>
              </w:rPr>
              <w:t xml:space="preserve">., 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Vagharshapat</w:t>
            </w:r>
          </w:p>
        </w:tc>
      </w:tr>
      <w:tr w:rsidR="005C751E" w:rsidRPr="002D3ED4" w:rsidTr="00685994">
        <w:trPr>
          <w:trHeight w:val="32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Ararat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rarat hospital 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59 Khanjyan str., Ararat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PE Artak Tadevosyan (dental  clinic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-32 M. Heratsi str., Masis</w:t>
            </w:r>
          </w:p>
        </w:tc>
      </w:tr>
      <w:tr w:rsidR="005C751E" w:rsidRPr="002D3ED4" w:rsidTr="005C751E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Kotayk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bovyan Medical center after Rubik Harutyun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6 Hatis str.,Abovy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Hrazda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 Purakayin str., Baghramyan dis., Hrazdan</w:t>
            </w:r>
          </w:p>
        </w:tc>
      </w:tr>
      <w:tr w:rsidR="001F5EBA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EBA" w:rsidRPr="002D3ED4" w:rsidRDefault="001F5EBA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EBA" w:rsidRPr="002D3ED4" w:rsidRDefault="001F5EBA" w:rsidP="001F5EB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F5EBA">
              <w:rPr>
                <w:rFonts w:ascii="GHEA Grapalat" w:eastAsia="Times New Roman" w:hAnsi="GHEA Grapalat" w:cs="Arial"/>
                <w:sz w:val="20"/>
                <w:szCs w:val="20"/>
              </w:rPr>
              <w:t>"P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rof</w:t>
            </w:r>
            <w:r w:rsidRPr="001F5EBA">
              <w:rPr>
                <w:rFonts w:ascii="GHEA Grapalat" w:eastAsia="Times New Roman" w:hAnsi="GHEA Grapalat" w:cs="Arial"/>
                <w:sz w:val="20"/>
                <w:szCs w:val="20"/>
              </w:rPr>
              <w:t xml:space="preserve"> M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ed</w:t>
            </w:r>
            <w:r w:rsidRPr="001F5EBA">
              <w:rPr>
                <w:rFonts w:ascii="GHEA Grapalat" w:eastAsia="Times New Roman" w:hAnsi="GHEA Grapalat" w:cs="Arial"/>
                <w:sz w:val="20"/>
                <w:szCs w:val="20"/>
              </w:rPr>
              <w:t xml:space="preserve">" Co.Ltd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EBA" w:rsidRPr="002D3ED4" w:rsidRDefault="004161C1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4161C1">
              <w:rPr>
                <w:rFonts w:ascii="GHEA Grapalat" w:eastAsia="Times New Roman" w:hAnsi="GHEA Grapalat" w:cs="Arial"/>
                <w:sz w:val="20"/>
                <w:szCs w:val="20"/>
              </w:rPr>
              <w:t>Purakayin St., 29 Building</w:t>
            </w:r>
          </w:p>
        </w:tc>
      </w:tr>
      <w:tr w:rsidR="005C751E" w:rsidRPr="002D3ED4" w:rsidTr="003223F9">
        <w:trPr>
          <w:trHeight w:val="10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Gegharqunic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Gavar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1 Azatutyan str., Gavar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evan Policlinic SCJS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69 Nairyan str., Sev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Cross med dental clinic LL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 8 Aghekyan str., Gavar</w:t>
            </w:r>
          </w:p>
        </w:tc>
      </w:tr>
      <w:tr w:rsidR="005C751E" w:rsidRPr="002D3ED4" w:rsidTr="003223F9">
        <w:trPr>
          <w:trHeight w:val="7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Lori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Vanadzor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8 Banak str., Vanadzor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ugarq Central Policlinic SCJS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13 Batumio Str., Vanadzor 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Gayanna Dent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95 Andraniki Str., Vanadzor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laverdi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0 Sayat-Nova str., Alaverdi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laverdi  dental 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2a Jravazan str., Alaverdi                                      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Larsdent dental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6 Khudyakov str., Alaverdi 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tepanava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 Surb Vardan str., Stepanav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tepanavan dental poli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3 H. Meghapart str., Stepanavan</w:t>
            </w:r>
          </w:p>
        </w:tc>
      </w:tr>
      <w:tr w:rsidR="005C751E" w:rsidRPr="002D3ED4" w:rsidTr="003223F9">
        <w:trPr>
          <w:trHeight w:val="2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Shirak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yumri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 3 G. Nzhdeh str., Gyumri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Stoma Elite dent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F140B2" w:rsidP="00F140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 xml:space="preserve">2 house </w:t>
            </w:r>
            <w:r w:rsidR="005C751E" w:rsidRPr="002D3ED4">
              <w:rPr>
                <w:rFonts w:ascii="GHEA Grapalat" w:eastAsia="Times New Roman" w:hAnsi="GHEA Grapalat" w:cs="Arial"/>
                <w:sz w:val="20"/>
                <w:szCs w:val="20"/>
              </w:rPr>
              <w:t>15 build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="005C751E" w:rsidRPr="002D3ED4">
              <w:rPr>
                <w:rFonts w:ascii="GHEA Grapalat" w:eastAsia="Times New Roman" w:hAnsi="GHEA Grapalat" w:cs="Arial"/>
                <w:sz w:val="20"/>
                <w:szCs w:val="20"/>
              </w:rPr>
              <w:t>, 61 Shirakatsi str., Gyumri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khurya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khury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Blad Sels </w:t>
            </w: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8/3 Tufagortsner str., Artik</w:t>
            </w:r>
          </w:p>
        </w:tc>
      </w:tr>
      <w:tr w:rsidR="005C751E" w:rsidRPr="002D3ED4" w:rsidTr="003223F9">
        <w:trPr>
          <w:trHeight w:val="19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Tavush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hAnsi="GHEA Grapalat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Ijevan primary Healthcare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2a Eritasardakan str., Ijev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Tavush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90 Gorki str., Dilij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Noyemberyan Medical center after N. Nasiby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 Komisar 26  str., Noyemberyan</w:t>
            </w:r>
          </w:p>
        </w:tc>
      </w:tr>
      <w:tr w:rsidR="005C751E" w:rsidRPr="002D3ED4" w:rsidTr="003223F9">
        <w:trPr>
          <w:trHeight w:val="30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Syuniq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Kapa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13 M. Stepanyan str., Kap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Vovadent Stom. clin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4/1 H. Avetisyan str., Kap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Goris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31 G. Tatevatsi str., Goris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Emma Aslanyan and Sons LT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M.Mashtoc str. 119a, Goris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PE Vahan Minasyan (dental clinic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8 Myasnikyan str., Sisian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Armenian-French Cardio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7E42A9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15</w:t>
            </w:r>
            <w:r w:rsidR="005C751E" w:rsidRPr="002D3ED4">
              <w:rPr>
                <w:rFonts w:ascii="GHEA Grapalat" w:eastAsia="Times New Roman" w:hAnsi="GHEA Grapalat" w:cs="Arial"/>
                <w:sz w:val="20"/>
                <w:szCs w:val="20"/>
              </w:rPr>
              <w:t>1 building, Akner</w:t>
            </w:r>
          </w:p>
        </w:tc>
      </w:tr>
      <w:tr w:rsidR="005C751E" w:rsidRPr="002D3ED4" w:rsidTr="003223F9">
        <w:trPr>
          <w:trHeight w:val="24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Republic of Artsakh</w:t>
            </w:r>
          </w:p>
        </w:tc>
      </w:tr>
      <w:tr w:rsidR="005C751E" w:rsidRPr="002D3ED4" w:rsidTr="005C751E">
        <w:trPr>
          <w:trHeight w:val="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>Republican Medical Cen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1E" w:rsidRPr="002D3ED4" w:rsidRDefault="005C751E" w:rsidP="005C75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D3ED4">
              <w:rPr>
                <w:rFonts w:ascii="GHEA Grapalat" w:eastAsia="Times New Roman" w:hAnsi="GHEA Grapalat" w:cs="Arial"/>
                <w:sz w:val="20"/>
                <w:szCs w:val="20"/>
              </w:rPr>
              <w:t xml:space="preserve">9 Baghramyan Str., Stepanakert </w:t>
            </w:r>
          </w:p>
        </w:tc>
      </w:tr>
    </w:tbl>
    <w:p w:rsidR="002D3ED4" w:rsidRDefault="002D3ED4" w:rsidP="00AC07E3">
      <w:pPr>
        <w:spacing w:after="0"/>
      </w:pPr>
    </w:p>
    <w:p w:rsidR="002C4898" w:rsidRDefault="003223F9" w:rsidP="00630E52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</w:t>
      </w:r>
    </w:p>
    <w:p w:rsidR="002C4898" w:rsidRDefault="002C4898" w:rsidP="00630E52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</w:p>
    <w:p w:rsidR="002C4898" w:rsidRDefault="002C4898" w:rsidP="00630E52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</w:p>
    <w:p w:rsidR="002C4898" w:rsidRDefault="002C4898" w:rsidP="00630E52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</w:p>
    <w:p w:rsidR="002C4898" w:rsidRDefault="002C4898">
      <w:pPr>
        <w:rPr>
          <w:rFonts w:ascii="GHEA Grapalat" w:hAnsi="GHEA Grapalat"/>
          <w:i/>
          <w:sz w:val="20"/>
          <w:szCs w:val="20"/>
        </w:rPr>
      </w:pPr>
    </w:p>
    <w:p w:rsidR="007A0F27" w:rsidRDefault="002C4898" w:rsidP="002C4898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</w:t>
      </w:r>
    </w:p>
    <w:p w:rsidR="007A0F27" w:rsidRDefault="007A0F27" w:rsidP="002C4898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</w:p>
    <w:p w:rsidR="007A0F27" w:rsidRDefault="007A0F27" w:rsidP="002C4898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</w:p>
    <w:p w:rsidR="002C4898" w:rsidRPr="00630E52" w:rsidRDefault="007A0F27" w:rsidP="002C4898">
      <w:pPr>
        <w:spacing w:after="0" w:line="240" w:lineRule="auto"/>
        <w:ind w:left="567" w:right="903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</w:t>
      </w:r>
      <w:bookmarkStart w:id="0" w:name="_GoBack"/>
      <w:bookmarkEnd w:id="0"/>
      <w:r w:rsidR="002C4898">
        <w:rPr>
          <w:rFonts w:ascii="GHEA Grapalat" w:hAnsi="GHEA Grapalat"/>
          <w:i/>
          <w:sz w:val="20"/>
          <w:szCs w:val="20"/>
        </w:rPr>
        <w:t>Insured persons can get treatment at any licensed medical center of RA and Republic of Artsakh.</w:t>
      </w:r>
    </w:p>
    <w:sectPr w:rsidR="002C4898" w:rsidRPr="00630E52" w:rsidSect="00C2642F">
      <w:headerReference w:type="default" r:id="rId8"/>
      <w:footerReference w:type="default" r:id="rId9"/>
      <w:pgSz w:w="11907" w:h="16839" w:code="9"/>
      <w:pgMar w:top="1080" w:right="117" w:bottom="1080" w:left="397" w:header="34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B7" w:rsidRDefault="005155B7" w:rsidP="008A6E48">
      <w:pPr>
        <w:spacing w:after="0" w:line="240" w:lineRule="auto"/>
      </w:pPr>
      <w:r>
        <w:separator/>
      </w:r>
    </w:p>
  </w:endnote>
  <w:endnote w:type="continuationSeparator" w:id="0">
    <w:p w:rsidR="005155B7" w:rsidRDefault="005155B7" w:rsidP="008A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07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A6D" w:rsidRDefault="00954A6D">
        <w:pPr>
          <w:pStyle w:val="Footer"/>
          <w:jc w:val="center"/>
        </w:pPr>
        <w:r w:rsidRPr="00AB1FFC">
          <w:rPr>
            <w:rFonts w:ascii="GHEA Grapalat" w:hAnsi="GHEA Grapalat"/>
            <w:sz w:val="20"/>
            <w:szCs w:val="20"/>
          </w:rPr>
          <w:fldChar w:fldCharType="begin"/>
        </w:r>
        <w:r w:rsidRPr="00AB1FFC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AB1FFC">
          <w:rPr>
            <w:rFonts w:ascii="GHEA Grapalat" w:hAnsi="GHEA Grapalat"/>
            <w:sz w:val="20"/>
            <w:szCs w:val="20"/>
          </w:rPr>
          <w:fldChar w:fldCharType="separate"/>
        </w:r>
        <w:r w:rsidR="007A0F27">
          <w:rPr>
            <w:rFonts w:ascii="GHEA Grapalat" w:hAnsi="GHEA Grapalat"/>
            <w:noProof/>
            <w:sz w:val="20"/>
            <w:szCs w:val="20"/>
          </w:rPr>
          <w:t>3</w:t>
        </w:r>
        <w:r w:rsidRPr="00AB1FFC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:rsidR="00954A6D" w:rsidRDefault="00954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B7" w:rsidRDefault="005155B7" w:rsidP="008A6E48">
      <w:pPr>
        <w:spacing w:after="0" w:line="240" w:lineRule="auto"/>
      </w:pPr>
      <w:r>
        <w:separator/>
      </w:r>
    </w:p>
  </w:footnote>
  <w:footnote w:type="continuationSeparator" w:id="0">
    <w:p w:rsidR="005155B7" w:rsidRDefault="005155B7" w:rsidP="008A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956"/>
      <w:docPartObj>
        <w:docPartGallery w:val="Page Numbers (Top of Page)"/>
        <w:docPartUnique/>
      </w:docPartObj>
    </w:sdtPr>
    <w:sdtEndPr/>
    <w:sdtContent>
      <w:p w:rsidR="00954A6D" w:rsidRDefault="00954A6D" w:rsidP="00963FB4">
        <w:pPr>
          <w:pStyle w:val="Header"/>
          <w:ind w:right="478"/>
          <w:jc w:val="right"/>
        </w:pPr>
        <w:r w:rsidRPr="006D12B6">
          <w:rPr>
            <w:noProof/>
          </w:rPr>
          <w:drawing>
            <wp:inline distT="0" distB="0" distL="0" distR="0" wp14:anchorId="70AE6604" wp14:editId="6D8C9B11">
              <wp:extent cx="981075" cy="657225"/>
              <wp:effectExtent l="19050" t="0" r="9525" b="0"/>
              <wp:docPr id="3" name="Picture 1" descr="Description: Description: Description: Description: Description: Description: cid:image003.jpg@01CDC404.5E0CE8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Description: Description: Description: Description: cid:image003.jpg@01CDC404.5E0CE8B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54A6D" w:rsidRDefault="00954A6D" w:rsidP="009674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41"/>
    <w:multiLevelType w:val="multilevel"/>
    <w:tmpl w:val="F95035CC"/>
    <w:lvl w:ilvl="0">
      <w:start w:val="9"/>
      <w:numFmt w:val="decimal"/>
      <w:lvlText w:val="%1."/>
      <w:lvlJc w:val="left"/>
      <w:pPr>
        <w:ind w:left="360" w:hanging="360"/>
      </w:pPr>
      <w:rPr>
        <w:rFonts w:hAnsi="GHEA Grapalat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GHEA Grapalat" w:cs="Sylfae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GHEA Grapalat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GHEA Grapalat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GHEA Grapalat" w:cs="Sylfae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Ansi="GHEA Grapalat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GHEA Grapalat" w:cs="Sylfaen" w:hint="default"/>
      </w:rPr>
    </w:lvl>
  </w:abstractNum>
  <w:abstractNum w:abstractNumId="1" w15:restartNumberingAfterBreak="0">
    <w:nsid w:val="10F12E00"/>
    <w:multiLevelType w:val="multilevel"/>
    <w:tmpl w:val="8ADE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24211CF"/>
    <w:multiLevelType w:val="multilevel"/>
    <w:tmpl w:val="B874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2E12BF"/>
    <w:multiLevelType w:val="multilevel"/>
    <w:tmpl w:val="79C4D3A0"/>
    <w:lvl w:ilvl="0">
      <w:start w:val="8"/>
      <w:numFmt w:val="decimal"/>
      <w:lvlText w:val="%1."/>
      <w:lvlJc w:val="left"/>
      <w:pPr>
        <w:ind w:left="360" w:hanging="360"/>
      </w:pPr>
      <w:rPr>
        <w:rFonts w:hAnsi="GHEA Grapala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GHEA Grapalat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GHEA Grapala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GHEA Grapalat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GHEA Grapala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GHEA Grapalat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GHEA Grapalat" w:hint="default"/>
      </w:rPr>
    </w:lvl>
  </w:abstractNum>
  <w:abstractNum w:abstractNumId="4" w15:restartNumberingAfterBreak="0">
    <w:nsid w:val="18011922"/>
    <w:multiLevelType w:val="hybridMultilevel"/>
    <w:tmpl w:val="AFA6F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76F"/>
    <w:multiLevelType w:val="multilevel"/>
    <w:tmpl w:val="70A00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B4F7A"/>
    <w:multiLevelType w:val="hybridMultilevel"/>
    <w:tmpl w:val="990AB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9EF"/>
    <w:multiLevelType w:val="hybridMultilevel"/>
    <w:tmpl w:val="BDB08DD6"/>
    <w:lvl w:ilvl="0" w:tplc="DD525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B3C"/>
    <w:multiLevelType w:val="hybridMultilevel"/>
    <w:tmpl w:val="3C061A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FDD"/>
    <w:multiLevelType w:val="hybridMultilevel"/>
    <w:tmpl w:val="E70A30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E6D28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E86359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3A8F0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7E2D71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CD6622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CA80E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DB063D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F52DB12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D30EE"/>
    <w:multiLevelType w:val="hybridMultilevel"/>
    <w:tmpl w:val="AEAA24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4F91875"/>
    <w:multiLevelType w:val="multilevel"/>
    <w:tmpl w:val="EC3E8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57" w:hanging="39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Sylfaen" w:hint="default"/>
      </w:rPr>
    </w:lvl>
  </w:abstractNum>
  <w:abstractNum w:abstractNumId="12" w15:restartNumberingAfterBreak="0">
    <w:nsid w:val="2747779B"/>
    <w:multiLevelType w:val="multilevel"/>
    <w:tmpl w:val="8FD8E1A2"/>
    <w:lvl w:ilvl="0">
      <w:start w:val="10"/>
      <w:numFmt w:val="decimal"/>
      <w:lvlText w:val="%1."/>
      <w:lvlJc w:val="left"/>
      <w:pPr>
        <w:ind w:left="360" w:hanging="360"/>
      </w:pPr>
      <w:rPr>
        <w:rFonts w:hAnsi="GHEA Grapala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GHEA Grapalat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GHEA Grapala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GHEA Grapalat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GHEA Grapalat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Ansi="GHEA Grapalat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GHEA Grapalat" w:hint="default"/>
      </w:rPr>
    </w:lvl>
  </w:abstractNum>
  <w:abstractNum w:abstractNumId="13" w15:restartNumberingAfterBreak="0">
    <w:nsid w:val="28BE3E16"/>
    <w:multiLevelType w:val="multilevel"/>
    <w:tmpl w:val="C6FADE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Sylfaen" w:hint="default"/>
      </w:rPr>
    </w:lvl>
  </w:abstractNum>
  <w:abstractNum w:abstractNumId="14" w15:restartNumberingAfterBreak="0">
    <w:nsid w:val="2F0D3C89"/>
    <w:multiLevelType w:val="multilevel"/>
    <w:tmpl w:val="6DF48EF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5" w15:restartNumberingAfterBreak="0">
    <w:nsid w:val="30433610"/>
    <w:multiLevelType w:val="hybridMultilevel"/>
    <w:tmpl w:val="F2F2D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3AD0"/>
    <w:multiLevelType w:val="multilevel"/>
    <w:tmpl w:val="D5A237A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3A7C6455"/>
    <w:multiLevelType w:val="hybridMultilevel"/>
    <w:tmpl w:val="3CA4D75A"/>
    <w:lvl w:ilvl="0" w:tplc="4C6E81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E5F"/>
    <w:multiLevelType w:val="multilevel"/>
    <w:tmpl w:val="8ADEE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2863E20"/>
    <w:multiLevelType w:val="hybridMultilevel"/>
    <w:tmpl w:val="8CA414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E49E3"/>
    <w:multiLevelType w:val="hybridMultilevel"/>
    <w:tmpl w:val="C364606E"/>
    <w:lvl w:ilvl="0" w:tplc="CCA0AB16">
      <w:start w:val="1"/>
      <w:numFmt w:val="decimal"/>
      <w:lvlText w:val="ԳԼՈՒԽ 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2A82"/>
    <w:multiLevelType w:val="multilevel"/>
    <w:tmpl w:val="06345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58674309"/>
    <w:multiLevelType w:val="hybridMultilevel"/>
    <w:tmpl w:val="C06A2A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82C95"/>
    <w:multiLevelType w:val="hybridMultilevel"/>
    <w:tmpl w:val="53B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C76BD"/>
    <w:multiLevelType w:val="hybridMultilevel"/>
    <w:tmpl w:val="DF5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A3277"/>
    <w:multiLevelType w:val="multilevel"/>
    <w:tmpl w:val="8ADEE4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71325C48"/>
    <w:multiLevelType w:val="hybridMultilevel"/>
    <w:tmpl w:val="529E00CA"/>
    <w:lvl w:ilvl="0" w:tplc="A1A48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D7C22"/>
    <w:multiLevelType w:val="hybridMultilevel"/>
    <w:tmpl w:val="ED1031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90E76"/>
    <w:multiLevelType w:val="multilevel"/>
    <w:tmpl w:val="0C02F0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DA0496"/>
    <w:multiLevelType w:val="hybridMultilevel"/>
    <w:tmpl w:val="8850D89C"/>
    <w:lvl w:ilvl="0" w:tplc="5DD65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4"/>
  </w:num>
  <w:num w:numId="5">
    <w:abstractNumId w:val="4"/>
  </w:num>
  <w:num w:numId="6">
    <w:abstractNumId w:val="27"/>
  </w:num>
  <w:num w:numId="7">
    <w:abstractNumId w:val="19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21"/>
  </w:num>
  <w:num w:numId="14">
    <w:abstractNumId w:val="5"/>
  </w:num>
  <w:num w:numId="15">
    <w:abstractNumId w:val="10"/>
  </w:num>
  <w:num w:numId="16">
    <w:abstractNumId w:val="20"/>
  </w:num>
  <w:num w:numId="17">
    <w:abstractNumId w:val="0"/>
  </w:num>
  <w:num w:numId="18">
    <w:abstractNumId w:val="14"/>
  </w:num>
  <w:num w:numId="19">
    <w:abstractNumId w:val="12"/>
  </w:num>
  <w:num w:numId="20">
    <w:abstractNumId w:val="13"/>
  </w:num>
  <w:num w:numId="21">
    <w:abstractNumId w:val="3"/>
  </w:num>
  <w:num w:numId="22">
    <w:abstractNumId w:val="25"/>
  </w:num>
  <w:num w:numId="23">
    <w:abstractNumId w:val="1"/>
  </w:num>
  <w:num w:numId="24">
    <w:abstractNumId w:val="18"/>
  </w:num>
  <w:num w:numId="25">
    <w:abstractNumId w:val="2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F8"/>
    <w:rsid w:val="00001459"/>
    <w:rsid w:val="000100AA"/>
    <w:rsid w:val="000147EB"/>
    <w:rsid w:val="00031406"/>
    <w:rsid w:val="00031F0C"/>
    <w:rsid w:val="0003258A"/>
    <w:rsid w:val="00041F53"/>
    <w:rsid w:val="0005242C"/>
    <w:rsid w:val="00055E5E"/>
    <w:rsid w:val="00071E96"/>
    <w:rsid w:val="000733D0"/>
    <w:rsid w:val="00073CE7"/>
    <w:rsid w:val="00083897"/>
    <w:rsid w:val="00083CA6"/>
    <w:rsid w:val="000841E1"/>
    <w:rsid w:val="000903DF"/>
    <w:rsid w:val="000906B6"/>
    <w:rsid w:val="000A4307"/>
    <w:rsid w:val="000A70CC"/>
    <w:rsid w:val="000B0927"/>
    <w:rsid w:val="000D11B6"/>
    <w:rsid w:val="000D7327"/>
    <w:rsid w:val="00105BDA"/>
    <w:rsid w:val="00131886"/>
    <w:rsid w:val="0013205D"/>
    <w:rsid w:val="0014570F"/>
    <w:rsid w:val="001457ED"/>
    <w:rsid w:val="00153C31"/>
    <w:rsid w:val="0016634F"/>
    <w:rsid w:val="00167CF4"/>
    <w:rsid w:val="0017648F"/>
    <w:rsid w:val="00180531"/>
    <w:rsid w:val="00193900"/>
    <w:rsid w:val="00194806"/>
    <w:rsid w:val="001971C8"/>
    <w:rsid w:val="001A2409"/>
    <w:rsid w:val="001B6499"/>
    <w:rsid w:val="001B7959"/>
    <w:rsid w:val="001E61E4"/>
    <w:rsid w:val="001F5AA6"/>
    <w:rsid w:val="001F5EBA"/>
    <w:rsid w:val="00200088"/>
    <w:rsid w:val="002070CF"/>
    <w:rsid w:val="002115CC"/>
    <w:rsid w:val="00211DAA"/>
    <w:rsid w:val="00217A74"/>
    <w:rsid w:val="00222C86"/>
    <w:rsid w:val="0022376E"/>
    <w:rsid w:val="0024293B"/>
    <w:rsid w:val="002451DE"/>
    <w:rsid w:val="00285DBB"/>
    <w:rsid w:val="00290C50"/>
    <w:rsid w:val="002A5953"/>
    <w:rsid w:val="002B1BA3"/>
    <w:rsid w:val="002C4898"/>
    <w:rsid w:val="002C64E5"/>
    <w:rsid w:val="002C71EC"/>
    <w:rsid w:val="002D0ADE"/>
    <w:rsid w:val="002D3ED4"/>
    <w:rsid w:val="002F4C39"/>
    <w:rsid w:val="002F5203"/>
    <w:rsid w:val="00305BDD"/>
    <w:rsid w:val="00307E06"/>
    <w:rsid w:val="003223F9"/>
    <w:rsid w:val="0032337D"/>
    <w:rsid w:val="00324546"/>
    <w:rsid w:val="00330EBD"/>
    <w:rsid w:val="003310BF"/>
    <w:rsid w:val="0033499D"/>
    <w:rsid w:val="003431CF"/>
    <w:rsid w:val="003652BD"/>
    <w:rsid w:val="00370424"/>
    <w:rsid w:val="00376CD1"/>
    <w:rsid w:val="00381973"/>
    <w:rsid w:val="00387786"/>
    <w:rsid w:val="00393043"/>
    <w:rsid w:val="003A5E8F"/>
    <w:rsid w:val="003B1D30"/>
    <w:rsid w:val="003C08D6"/>
    <w:rsid w:val="003C76F3"/>
    <w:rsid w:val="003D7802"/>
    <w:rsid w:val="003E4DBA"/>
    <w:rsid w:val="003E5A46"/>
    <w:rsid w:val="003F0DA6"/>
    <w:rsid w:val="00405D23"/>
    <w:rsid w:val="0041596F"/>
    <w:rsid w:val="004161C1"/>
    <w:rsid w:val="004200EB"/>
    <w:rsid w:val="0044206C"/>
    <w:rsid w:val="00442A8B"/>
    <w:rsid w:val="00451238"/>
    <w:rsid w:val="004529B7"/>
    <w:rsid w:val="004747D3"/>
    <w:rsid w:val="004762AE"/>
    <w:rsid w:val="00476419"/>
    <w:rsid w:val="004927EB"/>
    <w:rsid w:val="004C1345"/>
    <w:rsid w:val="004C23B3"/>
    <w:rsid w:val="004E21DC"/>
    <w:rsid w:val="004E6A89"/>
    <w:rsid w:val="004F726A"/>
    <w:rsid w:val="0050028A"/>
    <w:rsid w:val="00512468"/>
    <w:rsid w:val="005155B7"/>
    <w:rsid w:val="00524413"/>
    <w:rsid w:val="005279EF"/>
    <w:rsid w:val="00532492"/>
    <w:rsid w:val="0054196E"/>
    <w:rsid w:val="005435A2"/>
    <w:rsid w:val="00552369"/>
    <w:rsid w:val="005528BE"/>
    <w:rsid w:val="00560955"/>
    <w:rsid w:val="00561933"/>
    <w:rsid w:val="00563465"/>
    <w:rsid w:val="00577446"/>
    <w:rsid w:val="00582CDB"/>
    <w:rsid w:val="005953F8"/>
    <w:rsid w:val="005A22CC"/>
    <w:rsid w:val="005A526E"/>
    <w:rsid w:val="005B030C"/>
    <w:rsid w:val="005B0349"/>
    <w:rsid w:val="005B3519"/>
    <w:rsid w:val="005B5EDD"/>
    <w:rsid w:val="005C751E"/>
    <w:rsid w:val="005D6A39"/>
    <w:rsid w:val="005E3551"/>
    <w:rsid w:val="005E43CE"/>
    <w:rsid w:val="005E7DCF"/>
    <w:rsid w:val="00603039"/>
    <w:rsid w:val="00605826"/>
    <w:rsid w:val="006136E6"/>
    <w:rsid w:val="00615A5A"/>
    <w:rsid w:val="00623D5E"/>
    <w:rsid w:val="00624022"/>
    <w:rsid w:val="00625B68"/>
    <w:rsid w:val="00630E52"/>
    <w:rsid w:val="00635CD0"/>
    <w:rsid w:val="00643ED6"/>
    <w:rsid w:val="00644CD9"/>
    <w:rsid w:val="00660C3D"/>
    <w:rsid w:val="00661E40"/>
    <w:rsid w:val="006773C4"/>
    <w:rsid w:val="00685994"/>
    <w:rsid w:val="0068789D"/>
    <w:rsid w:val="00687FF8"/>
    <w:rsid w:val="0069276F"/>
    <w:rsid w:val="00696A26"/>
    <w:rsid w:val="006C4D5F"/>
    <w:rsid w:val="006C71F7"/>
    <w:rsid w:val="006D12B6"/>
    <w:rsid w:val="006D4B10"/>
    <w:rsid w:val="006D68B7"/>
    <w:rsid w:val="006E614D"/>
    <w:rsid w:val="006F2292"/>
    <w:rsid w:val="006F53FE"/>
    <w:rsid w:val="006F6F69"/>
    <w:rsid w:val="006F7E53"/>
    <w:rsid w:val="00701E84"/>
    <w:rsid w:val="0070506E"/>
    <w:rsid w:val="00707BB3"/>
    <w:rsid w:val="00710F22"/>
    <w:rsid w:val="00725D5B"/>
    <w:rsid w:val="007326BE"/>
    <w:rsid w:val="007367AE"/>
    <w:rsid w:val="0077495C"/>
    <w:rsid w:val="00776F51"/>
    <w:rsid w:val="007A0F27"/>
    <w:rsid w:val="007A72E7"/>
    <w:rsid w:val="007B0A10"/>
    <w:rsid w:val="007B2D21"/>
    <w:rsid w:val="007D40F9"/>
    <w:rsid w:val="007D5FDC"/>
    <w:rsid w:val="007E0D34"/>
    <w:rsid w:val="007E0FF5"/>
    <w:rsid w:val="007E42A9"/>
    <w:rsid w:val="007F518C"/>
    <w:rsid w:val="007F7C4B"/>
    <w:rsid w:val="0081019C"/>
    <w:rsid w:val="00834E9C"/>
    <w:rsid w:val="00843A9E"/>
    <w:rsid w:val="008631A5"/>
    <w:rsid w:val="00870946"/>
    <w:rsid w:val="008778B8"/>
    <w:rsid w:val="0088157E"/>
    <w:rsid w:val="008837BF"/>
    <w:rsid w:val="008878DD"/>
    <w:rsid w:val="008916F2"/>
    <w:rsid w:val="00892F78"/>
    <w:rsid w:val="00896F8B"/>
    <w:rsid w:val="008A3B61"/>
    <w:rsid w:val="008A6E48"/>
    <w:rsid w:val="008B2275"/>
    <w:rsid w:val="008C2628"/>
    <w:rsid w:val="008D4E91"/>
    <w:rsid w:val="008D60C0"/>
    <w:rsid w:val="008D6639"/>
    <w:rsid w:val="008E6E94"/>
    <w:rsid w:val="008F23AB"/>
    <w:rsid w:val="009064D0"/>
    <w:rsid w:val="00925B78"/>
    <w:rsid w:val="00935099"/>
    <w:rsid w:val="00935A67"/>
    <w:rsid w:val="00941CAF"/>
    <w:rsid w:val="009536F4"/>
    <w:rsid w:val="00954A6D"/>
    <w:rsid w:val="00963FB4"/>
    <w:rsid w:val="00966858"/>
    <w:rsid w:val="009674B2"/>
    <w:rsid w:val="00972632"/>
    <w:rsid w:val="009770D7"/>
    <w:rsid w:val="00980D13"/>
    <w:rsid w:val="009A5DDE"/>
    <w:rsid w:val="009B2AA0"/>
    <w:rsid w:val="009B54F8"/>
    <w:rsid w:val="009B5EF3"/>
    <w:rsid w:val="009D037A"/>
    <w:rsid w:val="009D2A38"/>
    <w:rsid w:val="009F41DF"/>
    <w:rsid w:val="00A20B6A"/>
    <w:rsid w:val="00A21092"/>
    <w:rsid w:val="00A236B3"/>
    <w:rsid w:val="00A250D8"/>
    <w:rsid w:val="00A27FE2"/>
    <w:rsid w:val="00A379AF"/>
    <w:rsid w:val="00A42E47"/>
    <w:rsid w:val="00A43092"/>
    <w:rsid w:val="00A57BF2"/>
    <w:rsid w:val="00A71F07"/>
    <w:rsid w:val="00A736EE"/>
    <w:rsid w:val="00A777C9"/>
    <w:rsid w:val="00A77FD8"/>
    <w:rsid w:val="00AA51F7"/>
    <w:rsid w:val="00AA7F31"/>
    <w:rsid w:val="00AB1FFC"/>
    <w:rsid w:val="00AC07E3"/>
    <w:rsid w:val="00AD2097"/>
    <w:rsid w:val="00AF2024"/>
    <w:rsid w:val="00AF4510"/>
    <w:rsid w:val="00B21359"/>
    <w:rsid w:val="00B51679"/>
    <w:rsid w:val="00B52189"/>
    <w:rsid w:val="00B57FD6"/>
    <w:rsid w:val="00B71ACF"/>
    <w:rsid w:val="00B90BAA"/>
    <w:rsid w:val="00BB2303"/>
    <w:rsid w:val="00BB6FE6"/>
    <w:rsid w:val="00BC34CF"/>
    <w:rsid w:val="00BC45CD"/>
    <w:rsid w:val="00BC6821"/>
    <w:rsid w:val="00BE3760"/>
    <w:rsid w:val="00C03B7E"/>
    <w:rsid w:val="00C03BFB"/>
    <w:rsid w:val="00C131A3"/>
    <w:rsid w:val="00C23DDF"/>
    <w:rsid w:val="00C2642F"/>
    <w:rsid w:val="00C33D64"/>
    <w:rsid w:val="00C34966"/>
    <w:rsid w:val="00C42C20"/>
    <w:rsid w:val="00C709E7"/>
    <w:rsid w:val="00C91DE8"/>
    <w:rsid w:val="00CA22EC"/>
    <w:rsid w:val="00CA5B18"/>
    <w:rsid w:val="00CC4FA1"/>
    <w:rsid w:val="00CD0AD4"/>
    <w:rsid w:val="00CD2A7D"/>
    <w:rsid w:val="00CD7FC6"/>
    <w:rsid w:val="00CE60AD"/>
    <w:rsid w:val="00CF2B03"/>
    <w:rsid w:val="00CF5362"/>
    <w:rsid w:val="00D10E52"/>
    <w:rsid w:val="00D233D5"/>
    <w:rsid w:val="00D352D9"/>
    <w:rsid w:val="00D36601"/>
    <w:rsid w:val="00D44CC5"/>
    <w:rsid w:val="00D44E13"/>
    <w:rsid w:val="00D566AA"/>
    <w:rsid w:val="00D61C46"/>
    <w:rsid w:val="00D62E32"/>
    <w:rsid w:val="00D66E10"/>
    <w:rsid w:val="00D7078F"/>
    <w:rsid w:val="00D745AE"/>
    <w:rsid w:val="00D91708"/>
    <w:rsid w:val="00D97F9C"/>
    <w:rsid w:val="00DC371B"/>
    <w:rsid w:val="00DD1401"/>
    <w:rsid w:val="00DF104B"/>
    <w:rsid w:val="00DF2B3A"/>
    <w:rsid w:val="00E06212"/>
    <w:rsid w:val="00E20588"/>
    <w:rsid w:val="00E22642"/>
    <w:rsid w:val="00E24A79"/>
    <w:rsid w:val="00E3117E"/>
    <w:rsid w:val="00E5435E"/>
    <w:rsid w:val="00E6209B"/>
    <w:rsid w:val="00E62C79"/>
    <w:rsid w:val="00E72D90"/>
    <w:rsid w:val="00E76969"/>
    <w:rsid w:val="00E77A1A"/>
    <w:rsid w:val="00E85F39"/>
    <w:rsid w:val="00E878C9"/>
    <w:rsid w:val="00E95615"/>
    <w:rsid w:val="00EA3C72"/>
    <w:rsid w:val="00EB0484"/>
    <w:rsid w:val="00EB1424"/>
    <w:rsid w:val="00EB79B6"/>
    <w:rsid w:val="00EE14EA"/>
    <w:rsid w:val="00EF5368"/>
    <w:rsid w:val="00F00E82"/>
    <w:rsid w:val="00F140B2"/>
    <w:rsid w:val="00F20773"/>
    <w:rsid w:val="00F30BE6"/>
    <w:rsid w:val="00F4573A"/>
    <w:rsid w:val="00F6762C"/>
    <w:rsid w:val="00F73468"/>
    <w:rsid w:val="00F860B1"/>
    <w:rsid w:val="00F95A5E"/>
    <w:rsid w:val="00FB036E"/>
    <w:rsid w:val="00FB5BC8"/>
    <w:rsid w:val="00FC57D3"/>
    <w:rsid w:val="00FD2B22"/>
    <w:rsid w:val="00FE2BB8"/>
    <w:rsid w:val="00FE53D6"/>
    <w:rsid w:val="00FE5764"/>
    <w:rsid w:val="00FE66BD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CE4B9"/>
  <w15:docId w15:val="{77F9B3C7-FA12-4B6D-9AD2-137283CB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2 Знак,Heading 2 Char1 Char Знак,Heading 2 Char Char Char Знак,Heading 2 Char Char1 Знак,h2 Char Знак,l2 Char Знак,TitreProp Char Знак,2 Char Знак,1st level heading Char Знак,Heading 2 Char2"/>
    <w:basedOn w:val="Normal"/>
    <w:link w:val="Heading2Char"/>
    <w:uiPriority w:val="9"/>
    <w:qFormat/>
    <w:rsid w:val="002A5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980D13"/>
    <w:pPr>
      <w:spacing w:after="0"/>
      <w:contextualSpacing/>
      <w:jc w:val="center"/>
    </w:pPr>
    <w:rPr>
      <w:rFonts w:ascii="GHEA Grapalat" w:eastAsiaTheme="minorHAnsi" w:hAnsi="GHEA Grapalat" w:cs="Sylfaen"/>
      <w:b/>
    </w:rPr>
  </w:style>
  <w:style w:type="paragraph" w:customStyle="1" w:styleId="Default">
    <w:name w:val="Default"/>
    <w:rsid w:val="003310BF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5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0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A6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14570F"/>
    <w:pPr>
      <w:widowControl w:val="0"/>
      <w:autoSpaceDE w:val="0"/>
      <w:autoSpaceDN w:val="0"/>
      <w:adjustRightInd w:val="0"/>
      <w:spacing w:after="0" w:line="276" w:lineRule="atLeast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FontStyle11">
    <w:name w:val="Font Style11"/>
    <w:uiPriority w:val="99"/>
    <w:rsid w:val="0014570F"/>
    <w:rPr>
      <w:rFonts w:ascii="Sylfaen" w:hAnsi="Sylfaen" w:cs="Sylfae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48"/>
  </w:style>
  <w:style w:type="paragraph" w:styleId="Footer">
    <w:name w:val="footer"/>
    <w:basedOn w:val="Normal"/>
    <w:link w:val="FooterChar"/>
    <w:uiPriority w:val="99"/>
    <w:unhideWhenUsed/>
    <w:rsid w:val="008A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48"/>
  </w:style>
  <w:style w:type="paragraph" w:styleId="DocumentMap">
    <w:name w:val="Document Map"/>
    <w:basedOn w:val="Normal"/>
    <w:link w:val="DocumentMapChar"/>
    <w:uiPriority w:val="99"/>
    <w:unhideWhenUsed/>
    <w:rsid w:val="008A6E48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A6E48"/>
    <w:rPr>
      <w:rFonts w:hAnsi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AF2024"/>
  </w:style>
  <w:style w:type="character" w:customStyle="1" w:styleId="Heading2Char">
    <w:name w:val="Heading 2 Char"/>
    <w:aliases w:val="Heading 2 Char2 Знак Char,Heading 2 Char1 Char Знак Char,Heading 2 Char Char Char Знак Char,Heading 2 Char Char1 Знак Char,h2 Char Знак Char,l2 Char Знак Char,TitreProp Char Знак Char,2 Char Знак Char,1st level heading Char Знак Char"/>
    <w:basedOn w:val="DefaultParagraphFont"/>
    <w:link w:val="Heading2"/>
    <w:uiPriority w:val="9"/>
    <w:rsid w:val="002A595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apple-converted-space">
    <w:name w:val="apple-converted-space"/>
    <w:basedOn w:val="DefaultParagraphFont"/>
    <w:rsid w:val="002A5953"/>
  </w:style>
  <w:style w:type="paragraph" w:styleId="NormalWeb">
    <w:name w:val="Normal (Web)"/>
    <w:basedOn w:val="Normal"/>
    <w:uiPriority w:val="99"/>
    <w:rsid w:val="002A595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980D13"/>
    <w:rPr>
      <w:rFonts w:ascii="GHEA Grapalat" w:eastAsiaTheme="minorHAnsi" w:hAnsi="GHEA Grapalat" w:cs="Sylfaen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41596F"/>
  </w:style>
  <w:style w:type="character" w:styleId="Strong">
    <w:name w:val="Strong"/>
    <w:basedOn w:val="DefaultParagraphFont"/>
    <w:uiPriority w:val="22"/>
    <w:qFormat/>
    <w:rsid w:val="001F5AA6"/>
    <w:rPr>
      <w:b/>
      <w:bCs/>
    </w:rPr>
  </w:style>
  <w:style w:type="character" w:customStyle="1" w:styleId="tlid-translation">
    <w:name w:val="tlid-translation"/>
    <w:basedOn w:val="DefaultParagraphFont"/>
    <w:rsid w:val="005C751E"/>
  </w:style>
  <w:style w:type="character" w:customStyle="1" w:styleId="jlqj4b">
    <w:name w:val="jlqj4b"/>
    <w:basedOn w:val="DefaultParagraphFont"/>
    <w:rsid w:val="00DC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E62.D69CE6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0987-A09A-4D47-8073-04F1D79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. corpmain</cp:lastModifiedBy>
  <cp:revision>61</cp:revision>
  <cp:lastPrinted>2013-05-23T14:04:00Z</cp:lastPrinted>
  <dcterms:created xsi:type="dcterms:W3CDTF">2018-11-08T06:33:00Z</dcterms:created>
  <dcterms:modified xsi:type="dcterms:W3CDTF">2022-07-14T12:25:00Z</dcterms:modified>
</cp:coreProperties>
</file>